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7C2EB33" w:rsidR="00872A27" w:rsidRPr="00117BBE" w:rsidRDefault="00E75E9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eniffer Diniz Moura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raujo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63F079EE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29CE5" w14:textId="038D926C" w:rsidR="00E75E96" w:rsidRDefault="00E75E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6EDD5" w14:textId="77777777" w:rsidR="00E75E96" w:rsidRPr="00117BBE" w:rsidRDefault="00E75E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26BDAFA" w:rsidR="00872A27" w:rsidRPr="00117BBE" w:rsidRDefault="00E75E9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essoa</w:t>
      </w:r>
    </w:p>
    <w:p w14:paraId="281C639C" w14:textId="7B4EF1D9" w:rsidR="00E75E96" w:rsidRPr="0026761D" w:rsidRDefault="00E75E96" w:rsidP="00E75E9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1BAB866C" w14:textId="655735DB" w:rsidR="00872A27" w:rsidRPr="000E2E32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023BFE04" w:rsidR="00872A27" w:rsidRDefault="00BA40E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latório de análise do produto </w:t>
      </w:r>
      <w:r>
        <w:rPr>
          <w:rFonts w:ascii="Arial" w:hAnsi="Arial" w:cs="Arial"/>
          <w:sz w:val="24"/>
          <w:szCs w:val="24"/>
        </w:rPr>
        <w:t xml:space="preserve">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hAnsi="Arial" w:cs="Arial"/>
          <w:sz w:val="24"/>
          <w:szCs w:val="24"/>
        </w:rPr>
        <w:t>.</w:t>
      </w:r>
      <w:r w:rsidR="00517F99">
        <w:rPr>
          <w:rFonts w:ascii="Arial" w:hAnsi="Arial" w:cs="Arial"/>
          <w:sz w:val="24"/>
          <w:szCs w:val="24"/>
        </w:rPr>
        <w:t xml:space="preserve"> Um fone de ouvido em uso há dois meses. </w:t>
      </w:r>
      <w:r w:rsidR="000E2E32">
        <w:rPr>
          <w:rFonts w:ascii="Arial" w:hAnsi="Arial" w:cs="Arial"/>
          <w:sz w:val="24"/>
          <w:szCs w:val="24"/>
        </w:rPr>
        <w:t xml:space="preserve">Todas as percepções do usuário foram consideradas, imagens do produto também capturadas. </w:t>
      </w:r>
    </w:p>
    <w:p w14:paraId="0723BE36" w14:textId="4052AEAD" w:rsidR="000E2E32" w:rsidRPr="00117BBE" w:rsidRDefault="000E2E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A45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A45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A45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A45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A45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A45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A45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A45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3B06017" w:rsidR="000E2050" w:rsidRDefault="001A45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0F54B3FF" w14:textId="4F34F3CA" w:rsidR="000E2050" w:rsidRDefault="001A45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7BB8A32F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0A0E9F" w14:textId="0E59B651" w:rsidR="00517F99" w:rsidRDefault="00517F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analisado o fone de ouvido </w:t>
      </w:r>
      <w:r>
        <w:rPr>
          <w:rFonts w:ascii="Arial" w:hAnsi="Arial" w:cs="Arial"/>
          <w:sz w:val="24"/>
          <w:szCs w:val="24"/>
        </w:rPr>
        <w:t xml:space="preserve">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stá em uso há dois anos. Foi analisado usabilidade, performance, matéria-prima, design. Tudo </w:t>
      </w:r>
      <w:r w:rsidR="0053627C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 percepção do usuár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B50B3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0FFD25" w14:textId="6A6F5D90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655785" w14:textId="462A1EF5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F275F1" w14:textId="6C368B62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E249E" w14:textId="77777777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FE62737" w:rsidR="00DD5BEA" w:rsidRPr="00DD5FA7" w:rsidRDefault="0005157A" w:rsidP="009055ED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30FC057" w:rsidR="00847CD2" w:rsidRPr="00DD5FA7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de ouvido</w:t>
            </w:r>
            <w:r w:rsidR="00DD5FA7"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5FA7" w:rsidRPr="00DD5FA7">
              <w:rPr>
                <w:rFonts w:ascii="Arial" w:hAnsi="Arial" w:cs="Arial"/>
                <w:bCs/>
                <w:sz w:val="24"/>
                <w:szCs w:val="24"/>
              </w:rPr>
              <w:t>JBL c300si pret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2710459" w:rsidR="00847CD2" w:rsidRPr="00DD5FA7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B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191767" w:rsidR="00847CD2" w:rsidRPr="00353E6F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is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A328C5" w:rsidR="00847CD2" w:rsidRPr="00DD5FA7" w:rsidRDefault="000E2E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="00DD5FA7"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 com 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, </w:t>
            </w: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cor pre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452472" w:rsidR="0005157A" w:rsidRPr="00353E6F" w:rsidRDefault="00294A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ende as necessidades do usuário, tem uma ótima saída de som. </w:t>
            </w:r>
          </w:p>
        </w:tc>
        <w:tc>
          <w:tcPr>
            <w:tcW w:w="3544" w:type="dxa"/>
          </w:tcPr>
          <w:p w14:paraId="22E3DA41" w14:textId="2A93FCE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FA22079" w:rsidR="0005157A" w:rsidRPr="00117BBE" w:rsidRDefault="00294AE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boa qualidade, apesar do material que tem contanto com o ouvido do usuário, estar desgastado pelo tempo de us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3569779" w:rsidR="0005157A" w:rsidRPr="00117BBE" w:rsidRDefault="00294A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aída de som é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a, para que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urti ouvir som nas alturas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Não é possível ouvir sons externos ao seu redo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1D01823" w:rsidR="0005157A" w:rsidRPr="00117BBE" w:rsidRDefault="00194BC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bora a qualidade do produto seja inquestionável, o design do produto poderia melhorar, os fones no ouvido ficam apertados de forma excessiva no ouvido do usuário gerando incômodo.</w:t>
            </w:r>
          </w:p>
        </w:tc>
        <w:tc>
          <w:tcPr>
            <w:tcW w:w="3544" w:type="dxa"/>
          </w:tcPr>
          <w:p w14:paraId="2947805F" w14:textId="56CD729C" w:rsidR="0005157A" w:rsidRPr="00353E6F" w:rsidRDefault="00BA40E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A40E3">
              <w:rPr>
                <w:rFonts w:ascii="Arial" w:hAnsi="Arial" w:cs="Arial"/>
                <w:color w:val="000000" w:themeColor="text1"/>
              </w:rPr>
              <w:t>Imagem 1: Design do produt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B790D" w14:textId="31FAB89D" w:rsidR="009A16D2" w:rsidRDefault="006B1007" w:rsidP="009A16D2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F9D7CB2" w:rsidR="006A37EE" w:rsidRDefault="009A16D2" w:rsidP="0085723F">
      <w:pPr>
        <w:ind w:firstLine="708"/>
        <w:rPr>
          <w:rFonts w:ascii="Arial" w:hAnsi="Arial" w:cs="Arial"/>
          <w:sz w:val="24"/>
          <w:szCs w:val="24"/>
        </w:rPr>
      </w:pPr>
      <w:r w:rsidRPr="009A16D2">
        <w:rPr>
          <w:rFonts w:ascii="Arial" w:hAnsi="Arial" w:cs="Arial"/>
          <w:sz w:val="24"/>
          <w:szCs w:val="24"/>
        </w:rPr>
        <w:t xml:space="preserve">O fone de ouvido </w:t>
      </w:r>
      <w:r>
        <w:rPr>
          <w:rFonts w:ascii="Arial" w:hAnsi="Arial" w:cs="Arial"/>
          <w:sz w:val="24"/>
          <w:szCs w:val="24"/>
        </w:rPr>
        <w:t xml:space="preserve">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hAnsi="Arial" w:cs="Arial"/>
          <w:sz w:val="24"/>
          <w:szCs w:val="24"/>
        </w:rPr>
        <w:t>, fabricado pela JBL, chegou ao mercado prometendo boa performance e durabilidade. Há dois anos em uso, realmente o produto cumpri o que promete</w:t>
      </w:r>
      <w:r w:rsidR="0085723F">
        <w:rPr>
          <w:rFonts w:ascii="Arial" w:hAnsi="Arial" w:cs="Arial"/>
          <w:sz w:val="24"/>
          <w:szCs w:val="24"/>
        </w:rPr>
        <w:t xml:space="preserve">. O produto diariamente, há pouco desgaste do material, e ainda fica bem justo aos ouvidos. </w:t>
      </w:r>
    </w:p>
    <w:p w14:paraId="07C5AAB5" w14:textId="4532A6EA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433A2B96" w14:textId="29A6E565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02BB2D9C" w14:textId="61D16BF2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3A271E8C" w14:textId="09CBC677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69898265" w14:textId="5B5C3B40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7C59E8ED" w14:textId="2049D4C5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4B744908" w14:textId="47228BFA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1360C805" w14:textId="77777777" w:rsidR="001A4543" w:rsidRPr="006A37EE" w:rsidRDefault="001A4543" w:rsidP="0085723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4E961D84" w:rsidR="0005157A" w:rsidRPr="00BA40E3" w:rsidRDefault="006B1007" w:rsidP="00BA40E3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BA40E3">
        <w:br/>
      </w:r>
      <w:r w:rsidR="00BA40E3">
        <w:rPr>
          <w:noProof/>
        </w:rPr>
        <w:drawing>
          <wp:inline distT="0" distB="0" distL="0" distR="0" wp14:anchorId="01337AE0" wp14:editId="16BC650F">
            <wp:extent cx="2343150" cy="3695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BA40E3">
        <w:br/>
        <w:t xml:space="preserve">Imagem 1: Design do </w:t>
      </w:r>
      <w:r w:rsidR="00BA40E3" w:rsidRPr="00BA40E3">
        <w:t>produto</w:t>
      </w:r>
    </w:p>
    <w:p w14:paraId="0A6DB8FE" w14:textId="13621BC3" w:rsidR="0085723F" w:rsidRPr="0085723F" w:rsidRDefault="0085723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85723F">
      <w:pPr>
        <w:pStyle w:val="Ttulo2"/>
        <w:numPr>
          <w:ilvl w:val="0"/>
          <w:numId w:val="0"/>
        </w:numPr>
      </w:pPr>
      <w:bookmarkStart w:id="8" w:name="_Toc73287565"/>
      <w:r w:rsidRPr="006B1007">
        <w:t>Onde encontrar</w:t>
      </w:r>
      <w:bookmarkEnd w:id="8"/>
    </w:p>
    <w:p w14:paraId="05B56041" w14:textId="02E62543" w:rsidR="00353E6F" w:rsidRDefault="0085723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facilmente no site da loja Magazine Luiza.</w:t>
      </w:r>
    </w:p>
    <w:p w14:paraId="52302CB8" w14:textId="1D305D39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751E09" w14:textId="1F0E204E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FA0C6D" w14:textId="42BBA55D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3ACB0" w14:textId="74C4B5D9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144D6" w14:textId="77777777" w:rsidR="001A4543" w:rsidRPr="00117BBE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2F3A9B16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C708F" w14:textId="5357086C" w:rsidR="001A4543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41BC8D" w14:textId="320B962B" w:rsidR="001A4543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CBE60" w14:textId="77777777" w:rsidR="001A4543" w:rsidRPr="00117BBE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E7A80E7" w14:textId="0F939773" w:rsidR="005B045C" w:rsidRPr="00117BBE" w:rsidRDefault="00F45C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incipal ponto de aprendizagem nessa atividade, é na forma que o documento foi estruturado, nos dando mais clareza de como documentar os tipos de testes analisados e como reportá-los. Já realizo testes no meu ambiente de trabalho e com certeza esse documento-relatório agregou muito e utilizarei para armazenar os meus testes no ambiente de trabalh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2E32"/>
    <w:rsid w:val="00117BBE"/>
    <w:rsid w:val="00194BC2"/>
    <w:rsid w:val="001A4543"/>
    <w:rsid w:val="0026761D"/>
    <w:rsid w:val="00294AE8"/>
    <w:rsid w:val="002B02DB"/>
    <w:rsid w:val="002B554F"/>
    <w:rsid w:val="00353E6F"/>
    <w:rsid w:val="003A5F67"/>
    <w:rsid w:val="0043034A"/>
    <w:rsid w:val="004B692B"/>
    <w:rsid w:val="004E77D7"/>
    <w:rsid w:val="00517F99"/>
    <w:rsid w:val="0053627C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5723F"/>
    <w:rsid w:val="008600A1"/>
    <w:rsid w:val="00872A27"/>
    <w:rsid w:val="00896728"/>
    <w:rsid w:val="008B0BEB"/>
    <w:rsid w:val="0090332E"/>
    <w:rsid w:val="00931784"/>
    <w:rsid w:val="009400B1"/>
    <w:rsid w:val="00962C67"/>
    <w:rsid w:val="00977CB2"/>
    <w:rsid w:val="009A16D2"/>
    <w:rsid w:val="00BA40E3"/>
    <w:rsid w:val="00BF6C2C"/>
    <w:rsid w:val="00C3332E"/>
    <w:rsid w:val="00C43E07"/>
    <w:rsid w:val="00D935F1"/>
    <w:rsid w:val="00DD5BEA"/>
    <w:rsid w:val="00DD5FA7"/>
    <w:rsid w:val="00DD616E"/>
    <w:rsid w:val="00DE1CF8"/>
    <w:rsid w:val="00E209A6"/>
    <w:rsid w:val="00E75E96"/>
    <w:rsid w:val="00EA259A"/>
    <w:rsid w:val="00EC49AD"/>
    <w:rsid w:val="00F45C7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izann, Rhalybe (SPL-PRV)</cp:lastModifiedBy>
  <cp:revision>5</cp:revision>
  <cp:lastPrinted>2020-11-09T21:26:00Z</cp:lastPrinted>
  <dcterms:created xsi:type="dcterms:W3CDTF">2021-05-30T20:28:00Z</dcterms:created>
  <dcterms:modified xsi:type="dcterms:W3CDTF">2021-09-25T11:04:00Z</dcterms:modified>
</cp:coreProperties>
</file>